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B33" w:rsidRDefault="00597B33" w:rsidP="00597B33">
      <w:pPr>
        <w:jc w:val="center"/>
        <w:outlineLvl w:val="0"/>
      </w:pPr>
      <w:r>
        <w:rPr>
          <w:rStyle w:val="a3"/>
          <w:color w:val="000000"/>
        </w:rPr>
        <w:t>Уточненные сведения о доходах, расходах, об имуществе и обязательствах имущественного характера</w:t>
      </w:r>
    </w:p>
    <w:p w:rsidR="00597B33" w:rsidRDefault="00597B33" w:rsidP="00597B33">
      <w:pPr>
        <w:jc w:val="center"/>
      </w:pPr>
      <w:r>
        <w:rPr>
          <w:rStyle w:val="a3"/>
          <w:color w:val="000000"/>
        </w:rPr>
        <w:t>государственных гражданских служащих Санкт-Петербурга, замещающих должности государственной гражданской службы   Санкт-Петербурга в администрации Петродворцового района Санкт-Петербурга, а также их супруг (супругов) и несовершеннолетних детей за период с 1 января 201</w:t>
      </w:r>
      <w:r w:rsidRPr="00597B33">
        <w:rPr>
          <w:rStyle w:val="a3"/>
          <w:color w:val="000000"/>
        </w:rPr>
        <w:t>9</w:t>
      </w:r>
      <w:r>
        <w:rPr>
          <w:rStyle w:val="a3"/>
          <w:color w:val="000000"/>
        </w:rPr>
        <w:t xml:space="preserve"> года по 31 декабря 201</w:t>
      </w:r>
      <w:r w:rsidRPr="00597B33">
        <w:rPr>
          <w:rStyle w:val="a3"/>
          <w:color w:val="000000"/>
        </w:rPr>
        <w:t>9</w:t>
      </w:r>
      <w:r>
        <w:rPr>
          <w:rStyle w:val="a3"/>
          <w:color w:val="000000"/>
        </w:rPr>
        <w:t xml:space="preserve"> года</w:t>
      </w:r>
    </w:p>
    <w:p w:rsidR="00597B33" w:rsidRDefault="00597B33" w:rsidP="00597B33">
      <w:pPr>
        <w:jc w:val="center"/>
        <w:rPr>
          <w:rStyle w:val="a3"/>
          <w:color w:val="000000"/>
        </w:rPr>
      </w:pPr>
    </w:p>
    <w:p w:rsidR="00290219" w:rsidRDefault="00290219">
      <w:pPr>
        <w:jc w:val="center"/>
        <w:rPr>
          <w:rStyle w:val="a3"/>
          <w:color w:val="000000"/>
        </w:rPr>
      </w:pPr>
    </w:p>
    <w:tbl>
      <w:tblPr>
        <w:tblW w:w="5283" w:type="pct"/>
        <w:tblInd w:w="-3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1E0" w:firstRow="1" w:lastRow="1" w:firstColumn="1" w:lastColumn="1" w:noHBand="0" w:noVBand="0"/>
      </w:tblPr>
      <w:tblGrid>
        <w:gridCol w:w="2535"/>
        <w:gridCol w:w="2229"/>
        <w:gridCol w:w="1619"/>
        <w:gridCol w:w="2153"/>
        <w:gridCol w:w="1443"/>
        <w:gridCol w:w="1445"/>
        <w:gridCol w:w="2071"/>
        <w:gridCol w:w="1889"/>
      </w:tblGrid>
      <w:tr w:rsidR="001E121C" w:rsidRPr="001E121C" w:rsidTr="00DA0910">
        <w:tc>
          <w:tcPr>
            <w:tcW w:w="25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1E121C" w:rsidRDefault="009F7F03">
            <w:pPr>
              <w:jc w:val="center"/>
              <w:rPr>
                <w:b/>
                <w:color w:val="auto"/>
                <w:spacing w:val="-6"/>
                <w:sz w:val="22"/>
                <w:szCs w:val="22"/>
              </w:rPr>
            </w:pPr>
            <w:r w:rsidRPr="001E121C">
              <w:rPr>
                <w:rStyle w:val="a3"/>
                <w:color w:val="auto"/>
                <w:spacing w:val="-6"/>
                <w:sz w:val="22"/>
                <w:szCs w:val="22"/>
              </w:rPr>
              <w:t>Фамилия, имя, отчество</w:t>
            </w:r>
          </w:p>
        </w:tc>
        <w:tc>
          <w:tcPr>
            <w:tcW w:w="22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1E121C" w:rsidRDefault="009F7F03">
            <w:pPr>
              <w:jc w:val="center"/>
              <w:rPr>
                <w:b/>
                <w:color w:val="auto"/>
                <w:spacing w:val="-6"/>
                <w:sz w:val="22"/>
                <w:szCs w:val="22"/>
              </w:rPr>
            </w:pPr>
            <w:r w:rsidRPr="001E121C">
              <w:rPr>
                <w:rStyle w:val="a3"/>
                <w:color w:val="auto"/>
                <w:spacing w:val="-6"/>
                <w:sz w:val="22"/>
                <w:szCs w:val="22"/>
              </w:rPr>
              <w:t>Должность</w:t>
            </w:r>
          </w:p>
        </w:tc>
        <w:tc>
          <w:tcPr>
            <w:tcW w:w="16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1E121C" w:rsidRDefault="009F7F03">
            <w:pPr>
              <w:jc w:val="center"/>
              <w:rPr>
                <w:rStyle w:val="a3"/>
                <w:color w:val="auto"/>
              </w:rPr>
            </w:pPr>
            <w:r w:rsidRPr="001E121C">
              <w:rPr>
                <w:rStyle w:val="a3"/>
                <w:color w:val="auto"/>
                <w:spacing w:val="-6"/>
                <w:sz w:val="22"/>
                <w:szCs w:val="22"/>
              </w:rPr>
              <w:t xml:space="preserve">Общая сумма </w:t>
            </w:r>
            <w:proofErr w:type="gramStart"/>
            <w:r w:rsidRPr="001E121C">
              <w:rPr>
                <w:rStyle w:val="a3"/>
                <w:color w:val="auto"/>
                <w:spacing w:val="-6"/>
                <w:sz w:val="22"/>
                <w:szCs w:val="22"/>
              </w:rPr>
              <w:t>декларирован-</w:t>
            </w:r>
            <w:proofErr w:type="spellStart"/>
            <w:r w:rsidRPr="001E121C">
              <w:rPr>
                <w:rStyle w:val="a3"/>
                <w:color w:val="auto"/>
                <w:spacing w:val="-6"/>
                <w:sz w:val="22"/>
                <w:szCs w:val="22"/>
              </w:rPr>
              <w:t>ного</w:t>
            </w:r>
            <w:proofErr w:type="spellEnd"/>
            <w:proofErr w:type="gramEnd"/>
            <w:r w:rsidRPr="001E121C">
              <w:rPr>
                <w:rStyle w:val="a3"/>
                <w:color w:val="auto"/>
                <w:spacing w:val="-6"/>
                <w:sz w:val="22"/>
                <w:szCs w:val="22"/>
              </w:rPr>
              <w:t xml:space="preserve"> годового дохода</w:t>
            </w:r>
          </w:p>
          <w:p w:rsidR="009F7F03" w:rsidRPr="001E121C" w:rsidRDefault="009F7F03" w:rsidP="00563532">
            <w:pPr>
              <w:jc w:val="center"/>
              <w:rPr>
                <w:b/>
                <w:color w:val="auto"/>
              </w:rPr>
            </w:pPr>
            <w:r w:rsidRPr="001E121C">
              <w:rPr>
                <w:rStyle w:val="a3"/>
                <w:color w:val="auto"/>
                <w:spacing w:val="-6"/>
                <w:sz w:val="22"/>
                <w:szCs w:val="22"/>
              </w:rPr>
              <w:t>за 201</w:t>
            </w:r>
            <w:r w:rsidR="00563532" w:rsidRPr="001E121C">
              <w:rPr>
                <w:rStyle w:val="a3"/>
                <w:color w:val="auto"/>
                <w:spacing w:val="-6"/>
                <w:sz w:val="22"/>
                <w:szCs w:val="22"/>
              </w:rPr>
              <w:t>9</w:t>
            </w:r>
            <w:r w:rsidRPr="001E121C">
              <w:rPr>
                <w:rStyle w:val="a3"/>
                <w:color w:val="auto"/>
                <w:spacing w:val="-6"/>
                <w:sz w:val="22"/>
                <w:szCs w:val="22"/>
              </w:rPr>
              <w:t>г. (руб.)</w:t>
            </w:r>
          </w:p>
        </w:tc>
        <w:tc>
          <w:tcPr>
            <w:tcW w:w="504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7F03" w:rsidRPr="001E121C" w:rsidRDefault="009F7F03">
            <w:pPr>
              <w:tabs>
                <w:tab w:val="left" w:pos="2202"/>
              </w:tabs>
              <w:jc w:val="center"/>
              <w:rPr>
                <w:b/>
                <w:color w:val="auto"/>
                <w:spacing w:val="-6"/>
                <w:sz w:val="22"/>
                <w:szCs w:val="22"/>
              </w:rPr>
            </w:pPr>
            <w:r w:rsidRPr="001E121C">
              <w:rPr>
                <w:rStyle w:val="a3"/>
                <w:color w:val="auto"/>
                <w:spacing w:val="-6"/>
                <w:sz w:val="22"/>
                <w:szCs w:val="22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07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7F03" w:rsidRPr="001E121C" w:rsidRDefault="009F7F03">
            <w:pPr>
              <w:jc w:val="center"/>
              <w:rPr>
                <w:b/>
                <w:color w:val="auto"/>
                <w:spacing w:val="-6"/>
                <w:sz w:val="22"/>
                <w:szCs w:val="22"/>
              </w:rPr>
            </w:pPr>
            <w:r w:rsidRPr="001E121C">
              <w:rPr>
                <w:b/>
                <w:color w:val="auto"/>
                <w:spacing w:val="-6"/>
                <w:sz w:val="22"/>
                <w:szCs w:val="22"/>
              </w:rPr>
              <w:t>Перечень транспортных средств, принадлежащих на праве собственности</w:t>
            </w:r>
          </w:p>
          <w:p w:rsidR="009F7F03" w:rsidRPr="001E121C" w:rsidRDefault="009F7F03">
            <w:pPr>
              <w:jc w:val="center"/>
              <w:rPr>
                <w:b/>
                <w:color w:val="auto"/>
                <w:spacing w:val="-6"/>
                <w:sz w:val="22"/>
                <w:szCs w:val="22"/>
              </w:rPr>
            </w:pPr>
            <w:r w:rsidRPr="001E121C">
              <w:rPr>
                <w:b/>
                <w:color w:val="auto"/>
                <w:spacing w:val="-6"/>
                <w:sz w:val="22"/>
                <w:szCs w:val="22"/>
              </w:rPr>
              <w:t>(вид, марка)</w:t>
            </w:r>
          </w:p>
        </w:tc>
        <w:tc>
          <w:tcPr>
            <w:tcW w:w="188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7F03" w:rsidRPr="001E121C" w:rsidRDefault="009F7F03">
            <w:pPr>
              <w:jc w:val="center"/>
              <w:rPr>
                <w:b/>
                <w:color w:val="auto"/>
              </w:rPr>
            </w:pPr>
            <w:r w:rsidRPr="001E121C">
              <w:rPr>
                <w:b/>
                <w:color w:val="auto"/>
                <w:spacing w:val="-6"/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1E121C" w:rsidRPr="001E121C" w:rsidTr="00DA0910">
        <w:tc>
          <w:tcPr>
            <w:tcW w:w="25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1E121C" w:rsidRDefault="009F7F03">
            <w:pPr>
              <w:rPr>
                <w:color w:val="auto"/>
                <w:spacing w:val="-6"/>
                <w:sz w:val="22"/>
                <w:szCs w:val="22"/>
              </w:rPr>
            </w:pPr>
          </w:p>
        </w:tc>
        <w:tc>
          <w:tcPr>
            <w:tcW w:w="22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1E121C" w:rsidRDefault="009F7F03">
            <w:pPr>
              <w:rPr>
                <w:color w:val="auto"/>
                <w:spacing w:val="-6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1E121C" w:rsidRDefault="009F7F03">
            <w:pPr>
              <w:rPr>
                <w:color w:val="auto"/>
              </w:rPr>
            </w:pPr>
          </w:p>
        </w:tc>
        <w:tc>
          <w:tcPr>
            <w:tcW w:w="2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1E121C" w:rsidRDefault="009F7F03">
            <w:pPr>
              <w:jc w:val="center"/>
              <w:rPr>
                <w:color w:val="auto"/>
                <w:spacing w:val="-6"/>
                <w:sz w:val="20"/>
                <w:szCs w:val="20"/>
              </w:rPr>
            </w:pPr>
            <w:r w:rsidRPr="001E121C">
              <w:rPr>
                <w:rStyle w:val="a3"/>
                <w:color w:val="auto"/>
                <w:spacing w:val="-6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1E121C" w:rsidRDefault="009F7F03">
            <w:pPr>
              <w:jc w:val="center"/>
              <w:rPr>
                <w:color w:val="auto"/>
                <w:spacing w:val="-6"/>
                <w:sz w:val="20"/>
                <w:szCs w:val="20"/>
              </w:rPr>
            </w:pPr>
            <w:r w:rsidRPr="001E121C">
              <w:rPr>
                <w:rStyle w:val="a3"/>
                <w:color w:val="auto"/>
                <w:spacing w:val="-6"/>
                <w:sz w:val="20"/>
                <w:szCs w:val="20"/>
              </w:rPr>
              <w:t>Площадь</w:t>
            </w:r>
            <w:r w:rsidRPr="001E121C">
              <w:rPr>
                <w:color w:val="auto"/>
                <w:spacing w:val="-6"/>
                <w:sz w:val="20"/>
                <w:szCs w:val="20"/>
              </w:rPr>
              <w:br/>
            </w:r>
            <w:r w:rsidRPr="001E121C">
              <w:rPr>
                <w:rStyle w:val="a3"/>
                <w:color w:val="auto"/>
                <w:spacing w:val="-6"/>
                <w:sz w:val="20"/>
                <w:szCs w:val="20"/>
              </w:rPr>
              <w:t>(</w:t>
            </w:r>
            <w:proofErr w:type="spellStart"/>
            <w:r w:rsidRPr="001E121C">
              <w:rPr>
                <w:rStyle w:val="a3"/>
                <w:color w:val="auto"/>
                <w:spacing w:val="-6"/>
                <w:sz w:val="20"/>
                <w:szCs w:val="20"/>
              </w:rPr>
              <w:t>кв.м</w:t>
            </w:r>
            <w:proofErr w:type="spellEnd"/>
            <w:r w:rsidRPr="001E121C">
              <w:rPr>
                <w:rStyle w:val="a3"/>
                <w:color w:val="auto"/>
                <w:spacing w:val="-6"/>
                <w:sz w:val="20"/>
                <w:szCs w:val="20"/>
              </w:rPr>
              <w:t>)</w:t>
            </w: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1E121C" w:rsidRDefault="009F7F03">
            <w:pPr>
              <w:jc w:val="center"/>
              <w:rPr>
                <w:rStyle w:val="a3"/>
                <w:color w:val="auto"/>
                <w:spacing w:val="-6"/>
                <w:sz w:val="20"/>
                <w:szCs w:val="20"/>
              </w:rPr>
            </w:pPr>
            <w:r w:rsidRPr="001E121C">
              <w:rPr>
                <w:rStyle w:val="a3"/>
                <w:color w:val="auto"/>
                <w:spacing w:val="-6"/>
                <w:sz w:val="20"/>
                <w:szCs w:val="20"/>
              </w:rPr>
              <w:t>Страна</w:t>
            </w:r>
          </w:p>
          <w:p w:rsidR="009F7F03" w:rsidRPr="001E121C" w:rsidRDefault="009F7F03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color w:val="auto"/>
                <w:spacing w:val="-6"/>
                <w:sz w:val="20"/>
                <w:szCs w:val="20"/>
              </w:rPr>
              <w:t>расположен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1E121C" w:rsidRDefault="009F7F03">
            <w:pPr>
              <w:rPr>
                <w:color w:val="auto"/>
                <w:spacing w:val="-6"/>
                <w:sz w:val="22"/>
                <w:szCs w:val="22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1E121C" w:rsidRDefault="009F7F03">
            <w:pPr>
              <w:rPr>
                <w:color w:val="auto"/>
                <w:spacing w:val="-6"/>
                <w:sz w:val="22"/>
                <w:szCs w:val="22"/>
              </w:rPr>
            </w:pPr>
          </w:p>
        </w:tc>
      </w:tr>
      <w:tr w:rsidR="001E121C" w:rsidRPr="001E121C" w:rsidTr="00FC25D5">
        <w:trPr>
          <w:trHeight w:val="133"/>
        </w:trPr>
        <w:tc>
          <w:tcPr>
            <w:tcW w:w="25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 xml:space="preserve">Левина Светлана </w:t>
            </w:r>
            <w:proofErr w:type="spellStart"/>
            <w:r w:rsidRPr="001E121C">
              <w:rPr>
                <w:rStyle w:val="a3"/>
                <w:b w:val="0"/>
                <w:color w:val="auto"/>
              </w:rPr>
              <w:t>Азизовна</w:t>
            </w:r>
            <w:proofErr w:type="spellEnd"/>
          </w:p>
        </w:tc>
        <w:tc>
          <w:tcPr>
            <w:tcW w:w="222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Специалист 1-й категории Жилищного отдела</w:t>
            </w:r>
          </w:p>
        </w:tc>
        <w:tc>
          <w:tcPr>
            <w:tcW w:w="161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22017" w:rsidP="00C9438D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592196.53</w:t>
            </w: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земельный участок (собственность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600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063BCF">
            <w:pPr>
              <w:jc w:val="center"/>
              <w:rPr>
                <w:color w:val="auto"/>
              </w:rPr>
            </w:pPr>
            <w:r w:rsidRPr="001E121C">
              <w:rPr>
                <w:color w:val="auto"/>
              </w:rPr>
              <w:t>легково</w:t>
            </w:r>
            <w:r w:rsidR="00063BCF" w:rsidRPr="001E121C">
              <w:rPr>
                <w:color w:val="auto"/>
              </w:rPr>
              <w:t xml:space="preserve">й автомобиль </w:t>
            </w:r>
            <w:r w:rsidR="00063BCF" w:rsidRPr="001E121C">
              <w:rPr>
                <w:color w:val="auto"/>
                <w:lang w:val="en-US"/>
              </w:rPr>
              <w:t xml:space="preserve">Citroen </w:t>
            </w:r>
            <w:r w:rsidR="00063BCF" w:rsidRPr="001E121C">
              <w:rPr>
                <w:color w:val="auto"/>
              </w:rPr>
              <w:t>С4</w:t>
            </w:r>
          </w:p>
        </w:tc>
        <w:tc>
          <w:tcPr>
            <w:tcW w:w="188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</w:p>
        </w:tc>
      </w:tr>
      <w:tr w:rsidR="001E121C" w:rsidRPr="001E121C" w:rsidTr="00FC25D5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земельный участок (собственность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440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</w:p>
        </w:tc>
      </w:tr>
      <w:tr w:rsidR="001E121C" w:rsidRPr="001E121C" w:rsidTr="00FC25D5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собственность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31.8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</w:p>
        </w:tc>
      </w:tr>
      <w:tr w:rsidR="001E121C" w:rsidRPr="001E121C" w:rsidTr="00FC25D5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садовый дом (собственность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22.3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</w:p>
        </w:tc>
      </w:tr>
      <w:tr w:rsidR="001E121C" w:rsidRPr="001E121C" w:rsidTr="00FC25D5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67.4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</w:p>
        </w:tc>
      </w:tr>
      <w:tr w:rsidR="001E121C" w:rsidRPr="001E121C" w:rsidTr="00FC25D5">
        <w:trPr>
          <w:trHeight w:val="133"/>
        </w:trPr>
        <w:tc>
          <w:tcPr>
            <w:tcW w:w="25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супруг</w:t>
            </w:r>
          </w:p>
        </w:tc>
        <w:tc>
          <w:tcPr>
            <w:tcW w:w="222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61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1291758.52</w:t>
            </w: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собственность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67.4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C22017" w:rsidRDefault="00C9438D" w:rsidP="00C9438D">
            <w:pPr>
              <w:jc w:val="center"/>
              <w:rPr>
                <w:color w:val="auto"/>
                <w:lang w:val="en-US"/>
              </w:rPr>
            </w:pPr>
            <w:r w:rsidRPr="001E121C">
              <w:rPr>
                <w:color w:val="auto"/>
              </w:rPr>
              <w:t>лег</w:t>
            </w:r>
            <w:r w:rsidR="00063BCF" w:rsidRPr="001E121C">
              <w:rPr>
                <w:color w:val="auto"/>
              </w:rPr>
              <w:t xml:space="preserve">ковой автомобиль </w:t>
            </w:r>
            <w:r w:rsidR="00063BCF" w:rsidRPr="001E121C">
              <w:rPr>
                <w:color w:val="auto"/>
                <w:lang w:val="en-US"/>
              </w:rPr>
              <w:t>Nissan</w:t>
            </w:r>
            <w:r w:rsidR="00C22017">
              <w:rPr>
                <w:color w:val="auto"/>
              </w:rPr>
              <w:t xml:space="preserve"> </w:t>
            </w:r>
            <w:r w:rsidR="00C22017">
              <w:rPr>
                <w:color w:val="auto"/>
                <w:lang w:val="en-US"/>
              </w:rPr>
              <w:t>X-Rail</w:t>
            </w:r>
          </w:p>
          <w:p w:rsidR="00C9438D" w:rsidRPr="001E121C" w:rsidRDefault="00C9438D" w:rsidP="00C9438D">
            <w:pPr>
              <w:jc w:val="center"/>
              <w:rPr>
                <w:color w:val="auto"/>
              </w:rPr>
            </w:pPr>
          </w:p>
        </w:tc>
        <w:tc>
          <w:tcPr>
            <w:tcW w:w="188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  <w:r w:rsidRPr="001E121C">
              <w:rPr>
                <w:color w:val="auto"/>
              </w:rPr>
              <w:t>-</w:t>
            </w:r>
          </w:p>
        </w:tc>
      </w:tr>
      <w:tr w:rsidR="001E121C" w:rsidRPr="001E121C" w:rsidTr="00FC25D5">
        <w:trPr>
          <w:trHeight w:val="133"/>
        </w:trPr>
        <w:tc>
          <w:tcPr>
            <w:tcW w:w="25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квартира (собственность, доля в праве 1/4)</w:t>
            </w:r>
          </w:p>
        </w:tc>
        <w:tc>
          <w:tcPr>
            <w:tcW w:w="14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55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rStyle w:val="a3"/>
                <w:b w:val="0"/>
                <w:color w:val="auto"/>
              </w:rPr>
            </w:pPr>
            <w:r w:rsidRPr="001E121C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438D" w:rsidRPr="001E121C" w:rsidRDefault="00C9438D" w:rsidP="00C9438D">
            <w:pPr>
              <w:jc w:val="center"/>
              <w:rPr>
                <w:color w:val="auto"/>
              </w:rPr>
            </w:pPr>
          </w:p>
        </w:tc>
      </w:tr>
    </w:tbl>
    <w:p w:rsidR="00290219" w:rsidRDefault="00290219">
      <w:bookmarkStart w:id="0" w:name="_GoBack"/>
      <w:bookmarkEnd w:id="0"/>
    </w:p>
    <w:sectPr w:rsidR="00290219" w:rsidSect="00C22017">
      <w:pgSz w:w="16838" w:h="11906" w:orient="landscape"/>
      <w:pgMar w:top="993" w:right="1134" w:bottom="567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219"/>
    <w:rsid w:val="000179BE"/>
    <w:rsid w:val="00027930"/>
    <w:rsid w:val="0004421B"/>
    <w:rsid w:val="00045527"/>
    <w:rsid w:val="00051484"/>
    <w:rsid w:val="00063BCF"/>
    <w:rsid w:val="00063DEC"/>
    <w:rsid w:val="00070CC6"/>
    <w:rsid w:val="00087EAF"/>
    <w:rsid w:val="000A1C09"/>
    <w:rsid w:val="000A2523"/>
    <w:rsid w:val="000B0F93"/>
    <w:rsid w:val="000D6BC9"/>
    <w:rsid w:val="000F68D9"/>
    <w:rsid w:val="0010525C"/>
    <w:rsid w:val="001278EE"/>
    <w:rsid w:val="00140368"/>
    <w:rsid w:val="00166C71"/>
    <w:rsid w:val="00172E15"/>
    <w:rsid w:val="00173F6C"/>
    <w:rsid w:val="00174BFA"/>
    <w:rsid w:val="00182ECF"/>
    <w:rsid w:val="00183B60"/>
    <w:rsid w:val="001842E7"/>
    <w:rsid w:val="001A3D4D"/>
    <w:rsid w:val="001A4E70"/>
    <w:rsid w:val="001B0048"/>
    <w:rsid w:val="001C1E19"/>
    <w:rsid w:val="001E121C"/>
    <w:rsid w:val="001E760B"/>
    <w:rsid w:val="00215A48"/>
    <w:rsid w:val="002278AE"/>
    <w:rsid w:val="00237890"/>
    <w:rsid w:val="00240768"/>
    <w:rsid w:val="002408E6"/>
    <w:rsid w:val="0024633B"/>
    <w:rsid w:val="00247935"/>
    <w:rsid w:val="00251782"/>
    <w:rsid w:val="00263CC5"/>
    <w:rsid w:val="00267CD7"/>
    <w:rsid w:val="00270819"/>
    <w:rsid w:val="00270ED0"/>
    <w:rsid w:val="002756EC"/>
    <w:rsid w:val="0027621B"/>
    <w:rsid w:val="0028785A"/>
    <w:rsid w:val="00290219"/>
    <w:rsid w:val="00290E58"/>
    <w:rsid w:val="00295CC3"/>
    <w:rsid w:val="002A16C4"/>
    <w:rsid w:val="002B223A"/>
    <w:rsid w:val="002B31BA"/>
    <w:rsid w:val="00301A8A"/>
    <w:rsid w:val="00301B6F"/>
    <w:rsid w:val="00310469"/>
    <w:rsid w:val="00310C7F"/>
    <w:rsid w:val="0031243B"/>
    <w:rsid w:val="00314357"/>
    <w:rsid w:val="003308DB"/>
    <w:rsid w:val="0034308F"/>
    <w:rsid w:val="00351A59"/>
    <w:rsid w:val="003548AA"/>
    <w:rsid w:val="003579DF"/>
    <w:rsid w:val="00366F20"/>
    <w:rsid w:val="00376CAF"/>
    <w:rsid w:val="00394288"/>
    <w:rsid w:val="00394EC7"/>
    <w:rsid w:val="003A4BCC"/>
    <w:rsid w:val="003B23CD"/>
    <w:rsid w:val="003B2559"/>
    <w:rsid w:val="003B4A8D"/>
    <w:rsid w:val="003B4E10"/>
    <w:rsid w:val="003C7400"/>
    <w:rsid w:val="003D3037"/>
    <w:rsid w:val="003E5892"/>
    <w:rsid w:val="003F49A7"/>
    <w:rsid w:val="00417CFC"/>
    <w:rsid w:val="0042167B"/>
    <w:rsid w:val="00432EF8"/>
    <w:rsid w:val="0043308B"/>
    <w:rsid w:val="00437403"/>
    <w:rsid w:val="00440BC5"/>
    <w:rsid w:val="0044568F"/>
    <w:rsid w:val="004558BB"/>
    <w:rsid w:val="0045679F"/>
    <w:rsid w:val="00467A4D"/>
    <w:rsid w:val="00473372"/>
    <w:rsid w:val="00477FEE"/>
    <w:rsid w:val="004802CE"/>
    <w:rsid w:val="0048389C"/>
    <w:rsid w:val="00484287"/>
    <w:rsid w:val="00491A04"/>
    <w:rsid w:val="0049413D"/>
    <w:rsid w:val="004A1377"/>
    <w:rsid w:val="004A18C8"/>
    <w:rsid w:val="004C500B"/>
    <w:rsid w:val="004C7F97"/>
    <w:rsid w:val="004D4367"/>
    <w:rsid w:val="004D6190"/>
    <w:rsid w:val="004D6693"/>
    <w:rsid w:val="004E29B2"/>
    <w:rsid w:val="004F04C8"/>
    <w:rsid w:val="004F4070"/>
    <w:rsid w:val="004F7C5F"/>
    <w:rsid w:val="005064B4"/>
    <w:rsid w:val="00514D3E"/>
    <w:rsid w:val="00521118"/>
    <w:rsid w:val="00522CE4"/>
    <w:rsid w:val="00533108"/>
    <w:rsid w:val="00535762"/>
    <w:rsid w:val="0053692F"/>
    <w:rsid w:val="00536F2A"/>
    <w:rsid w:val="005509CD"/>
    <w:rsid w:val="00552C09"/>
    <w:rsid w:val="00556929"/>
    <w:rsid w:val="00563532"/>
    <w:rsid w:val="00576D91"/>
    <w:rsid w:val="00597B33"/>
    <w:rsid w:val="005A0166"/>
    <w:rsid w:val="005A0B2A"/>
    <w:rsid w:val="005A28E6"/>
    <w:rsid w:val="005B0BB6"/>
    <w:rsid w:val="005C0CC6"/>
    <w:rsid w:val="005E3EE8"/>
    <w:rsid w:val="005F5ADF"/>
    <w:rsid w:val="00611A1D"/>
    <w:rsid w:val="00612B5A"/>
    <w:rsid w:val="00622FA9"/>
    <w:rsid w:val="006238DE"/>
    <w:rsid w:val="0062598E"/>
    <w:rsid w:val="00632F31"/>
    <w:rsid w:val="00632F96"/>
    <w:rsid w:val="0063478F"/>
    <w:rsid w:val="00640D9F"/>
    <w:rsid w:val="0064519D"/>
    <w:rsid w:val="0065243D"/>
    <w:rsid w:val="00677D29"/>
    <w:rsid w:val="00683953"/>
    <w:rsid w:val="006A3F07"/>
    <w:rsid w:val="006A6C63"/>
    <w:rsid w:val="006B351A"/>
    <w:rsid w:val="006C4B76"/>
    <w:rsid w:val="006D4793"/>
    <w:rsid w:val="006D62E0"/>
    <w:rsid w:val="006E129E"/>
    <w:rsid w:val="006E7F94"/>
    <w:rsid w:val="006F5387"/>
    <w:rsid w:val="00703F1E"/>
    <w:rsid w:val="007059DC"/>
    <w:rsid w:val="007147FA"/>
    <w:rsid w:val="007305CB"/>
    <w:rsid w:val="00752DCF"/>
    <w:rsid w:val="00756CD4"/>
    <w:rsid w:val="00756E16"/>
    <w:rsid w:val="00763755"/>
    <w:rsid w:val="0076696B"/>
    <w:rsid w:val="00766E30"/>
    <w:rsid w:val="007721BD"/>
    <w:rsid w:val="00777B7D"/>
    <w:rsid w:val="007904EB"/>
    <w:rsid w:val="00792153"/>
    <w:rsid w:val="007933B0"/>
    <w:rsid w:val="00795143"/>
    <w:rsid w:val="00795CD3"/>
    <w:rsid w:val="00797371"/>
    <w:rsid w:val="007A2AAC"/>
    <w:rsid w:val="007B3754"/>
    <w:rsid w:val="007E0E8A"/>
    <w:rsid w:val="007E193B"/>
    <w:rsid w:val="007E21A7"/>
    <w:rsid w:val="007E7D79"/>
    <w:rsid w:val="007F1AB6"/>
    <w:rsid w:val="00802F08"/>
    <w:rsid w:val="0081093A"/>
    <w:rsid w:val="008229A8"/>
    <w:rsid w:val="00825574"/>
    <w:rsid w:val="00837FFD"/>
    <w:rsid w:val="00841A66"/>
    <w:rsid w:val="0085003E"/>
    <w:rsid w:val="008733B1"/>
    <w:rsid w:val="0088056A"/>
    <w:rsid w:val="00882A04"/>
    <w:rsid w:val="00887567"/>
    <w:rsid w:val="008B0602"/>
    <w:rsid w:val="008B5B0E"/>
    <w:rsid w:val="008E20AE"/>
    <w:rsid w:val="008E29D4"/>
    <w:rsid w:val="009016A6"/>
    <w:rsid w:val="00905E4A"/>
    <w:rsid w:val="00912E30"/>
    <w:rsid w:val="00912F05"/>
    <w:rsid w:val="009223E8"/>
    <w:rsid w:val="00934F73"/>
    <w:rsid w:val="00935AE9"/>
    <w:rsid w:val="00936C26"/>
    <w:rsid w:val="00941EF5"/>
    <w:rsid w:val="00943205"/>
    <w:rsid w:val="00953B79"/>
    <w:rsid w:val="00971185"/>
    <w:rsid w:val="00971BA6"/>
    <w:rsid w:val="009726CD"/>
    <w:rsid w:val="009744CD"/>
    <w:rsid w:val="009853D5"/>
    <w:rsid w:val="009B7327"/>
    <w:rsid w:val="009C42E6"/>
    <w:rsid w:val="009C597F"/>
    <w:rsid w:val="009D2DDA"/>
    <w:rsid w:val="009D4A20"/>
    <w:rsid w:val="009E1748"/>
    <w:rsid w:val="009F17C0"/>
    <w:rsid w:val="009F3341"/>
    <w:rsid w:val="009F7F03"/>
    <w:rsid w:val="00A153F0"/>
    <w:rsid w:val="00A30D88"/>
    <w:rsid w:val="00A33D98"/>
    <w:rsid w:val="00A44398"/>
    <w:rsid w:val="00A74DCC"/>
    <w:rsid w:val="00A77974"/>
    <w:rsid w:val="00A85DB9"/>
    <w:rsid w:val="00A87269"/>
    <w:rsid w:val="00A873AD"/>
    <w:rsid w:val="00A97548"/>
    <w:rsid w:val="00AA3BC1"/>
    <w:rsid w:val="00AA7A6E"/>
    <w:rsid w:val="00AB5DD4"/>
    <w:rsid w:val="00AC376B"/>
    <w:rsid w:val="00AC4173"/>
    <w:rsid w:val="00AC7B14"/>
    <w:rsid w:val="00AD3E91"/>
    <w:rsid w:val="00AD493B"/>
    <w:rsid w:val="00AF6693"/>
    <w:rsid w:val="00B04347"/>
    <w:rsid w:val="00B048FB"/>
    <w:rsid w:val="00B275F0"/>
    <w:rsid w:val="00B44018"/>
    <w:rsid w:val="00B54CCE"/>
    <w:rsid w:val="00B65B26"/>
    <w:rsid w:val="00B67105"/>
    <w:rsid w:val="00B742F5"/>
    <w:rsid w:val="00B97A85"/>
    <w:rsid w:val="00BB5BA1"/>
    <w:rsid w:val="00BC67F4"/>
    <w:rsid w:val="00BD60A7"/>
    <w:rsid w:val="00C04534"/>
    <w:rsid w:val="00C17A33"/>
    <w:rsid w:val="00C22017"/>
    <w:rsid w:val="00C33D91"/>
    <w:rsid w:val="00C3444B"/>
    <w:rsid w:val="00C3527B"/>
    <w:rsid w:val="00C408F8"/>
    <w:rsid w:val="00C4632E"/>
    <w:rsid w:val="00C506C2"/>
    <w:rsid w:val="00C51150"/>
    <w:rsid w:val="00C53F3D"/>
    <w:rsid w:val="00C61A02"/>
    <w:rsid w:val="00C61B74"/>
    <w:rsid w:val="00C65FD2"/>
    <w:rsid w:val="00C70146"/>
    <w:rsid w:val="00C82F2C"/>
    <w:rsid w:val="00C90D9F"/>
    <w:rsid w:val="00C9438D"/>
    <w:rsid w:val="00C95B83"/>
    <w:rsid w:val="00CA22CB"/>
    <w:rsid w:val="00CC0B08"/>
    <w:rsid w:val="00CD0C50"/>
    <w:rsid w:val="00CD5685"/>
    <w:rsid w:val="00CE3E7D"/>
    <w:rsid w:val="00CE4219"/>
    <w:rsid w:val="00CE460C"/>
    <w:rsid w:val="00CE4E1B"/>
    <w:rsid w:val="00D3183D"/>
    <w:rsid w:val="00D34B5B"/>
    <w:rsid w:val="00D4134F"/>
    <w:rsid w:val="00D63912"/>
    <w:rsid w:val="00D66AD1"/>
    <w:rsid w:val="00D7177A"/>
    <w:rsid w:val="00D979C4"/>
    <w:rsid w:val="00DA0910"/>
    <w:rsid w:val="00DA7391"/>
    <w:rsid w:val="00DB014F"/>
    <w:rsid w:val="00DB2F4A"/>
    <w:rsid w:val="00DB57D5"/>
    <w:rsid w:val="00DC0912"/>
    <w:rsid w:val="00DC3620"/>
    <w:rsid w:val="00DC7141"/>
    <w:rsid w:val="00DD11F7"/>
    <w:rsid w:val="00DD33B8"/>
    <w:rsid w:val="00DE10E3"/>
    <w:rsid w:val="00DE5FA5"/>
    <w:rsid w:val="00DE6ACA"/>
    <w:rsid w:val="00DF1782"/>
    <w:rsid w:val="00DF40D5"/>
    <w:rsid w:val="00DF69BA"/>
    <w:rsid w:val="00E21BE2"/>
    <w:rsid w:val="00E21D16"/>
    <w:rsid w:val="00E42EEA"/>
    <w:rsid w:val="00E43251"/>
    <w:rsid w:val="00E47936"/>
    <w:rsid w:val="00E47EF0"/>
    <w:rsid w:val="00E51D77"/>
    <w:rsid w:val="00E54F62"/>
    <w:rsid w:val="00E65F28"/>
    <w:rsid w:val="00E75181"/>
    <w:rsid w:val="00E80B4D"/>
    <w:rsid w:val="00E8344D"/>
    <w:rsid w:val="00E84DBC"/>
    <w:rsid w:val="00E87591"/>
    <w:rsid w:val="00E91382"/>
    <w:rsid w:val="00E94C84"/>
    <w:rsid w:val="00E96B5C"/>
    <w:rsid w:val="00EC54F7"/>
    <w:rsid w:val="00ED095D"/>
    <w:rsid w:val="00ED2469"/>
    <w:rsid w:val="00EE4316"/>
    <w:rsid w:val="00EE4D71"/>
    <w:rsid w:val="00EE64F6"/>
    <w:rsid w:val="00F02813"/>
    <w:rsid w:val="00F05C7A"/>
    <w:rsid w:val="00F1203E"/>
    <w:rsid w:val="00F13021"/>
    <w:rsid w:val="00F177C2"/>
    <w:rsid w:val="00F41525"/>
    <w:rsid w:val="00F545E3"/>
    <w:rsid w:val="00F54C4A"/>
    <w:rsid w:val="00F6618A"/>
    <w:rsid w:val="00F83538"/>
    <w:rsid w:val="00F87A54"/>
    <w:rsid w:val="00F95865"/>
    <w:rsid w:val="00FB383D"/>
    <w:rsid w:val="00FB5488"/>
    <w:rsid w:val="00FB6C83"/>
    <w:rsid w:val="00FC25D5"/>
    <w:rsid w:val="00FC3859"/>
    <w:rsid w:val="00FC5DFA"/>
    <w:rsid w:val="00FC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D8E5C7-A4F7-4012-95A5-C491BC5A7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5AF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175AF"/>
    <w:rPr>
      <w:b/>
      <w:bCs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E121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E121C"/>
    <w:rPr>
      <w:rFonts w:ascii="Segoe UI" w:eastAsia="Times New Roman" w:hAnsi="Segoe UI" w:cs="Segoe UI"/>
      <w:color w:val="00000A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D1E37-B0EC-41D6-BD3C-50342F202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а Анна Анатольевна</dc:creator>
  <cp:keywords/>
  <dc:description/>
  <cp:lastModifiedBy>Нестерова Мария Юрьевна</cp:lastModifiedBy>
  <cp:revision>3</cp:revision>
  <cp:lastPrinted>2020-07-24T11:40:00Z</cp:lastPrinted>
  <dcterms:created xsi:type="dcterms:W3CDTF">2020-07-06T09:44:00Z</dcterms:created>
  <dcterms:modified xsi:type="dcterms:W3CDTF">2020-09-08T12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